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91C9" w14:textId="77777777" w:rsidR="009D2BF4" w:rsidRPr="007F79FB" w:rsidRDefault="009D2BF4" w:rsidP="002C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bookmarkStart w:id="0" w:name="_GoBack"/>
      <w:bookmarkEnd w:id="0"/>
      <w:r w:rsidRPr="007F79FB">
        <w:rPr>
          <w:rFonts w:ascii="Times New Roman" w:eastAsia="Times New Roman" w:hAnsi="Times New Roman"/>
          <w:b/>
          <w:lang w:eastAsia="hu-HU"/>
        </w:rPr>
        <w:t>Kérelem</w:t>
      </w:r>
      <w:r w:rsidR="00AE54F4" w:rsidRPr="007F79FB">
        <w:rPr>
          <w:rStyle w:val="Lbjegyzet-hivatkozs"/>
          <w:rFonts w:ascii="Times New Roman" w:eastAsia="Times New Roman" w:hAnsi="Times New Roman"/>
          <w:b/>
          <w:lang w:eastAsia="hu-HU"/>
        </w:rPr>
        <w:footnoteReference w:id="1"/>
      </w:r>
    </w:p>
    <w:p w14:paraId="4785AF00" w14:textId="77777777" w:rsidR="00A77A0C" w:rsidRPr="007F79FB" w:rsidRDefault="00EF66E8" w:rsidP="002C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7F79FB">
        <w:rPr>
          <w:rFonts w:ascii="Times New Roman" w:eastAsia="Times New Roman" w:hAnsi="Times New Roman"/>
          <w:b/>
          <w:lang w:eastAsia="hu-HU"/>
        </w:rPr>
        <w:t>a</w:t>
      </w:r>
      <w:r w:rsidR="00A77A0C" w:rsidRPr="007F79FB">
        <w:rPr>
          <w:rFonts w:ascii="Times New Roman" w:eastAsia="Times New Roman" w:hAnsi="Times New Roman"/>
          <w:b/>
          <w:lang w:eastAsia="hu-HU"/>
        </w:rPr>
        <w:t xml:space="preserve"> Nemzeti Közszolgálati Egyetem Esélyegyenlőségi Bizottság</w:t>
      </w:r>
      <w:r w:rsidRPr="007F79FB">
        <w:rPr>
          <w:rFonts w:ascii="Times New Roman" w:eastAsia="Times New Roman" w:hAnsi="Times New Roman"/>
          <w:b/>
          <w:lang w:eastAsia="hu-HU"/>
        </w:rPr>
        <w:t>ához</w:t>
      </w:r>
    </w:p>
    <w:p w14:paraId="6E976AD0" w14:textId="77777777" w:rsidR="00D552C7" w:rsidRDefault="00D552C7" w:rsidP="002C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7F79FB">
        <w:rPr>
          <w:rFonts w:ascii="Times New Roman" w:eastAsia="Times New Roman" w:hAnsi="Times New Roman"/>
          <w:b/>
          <w:lang w:eastAsia="hu-HU"/>
        </w:rPr>
        <w:t>fogyatékosságra hivatkozással kedvezmény, mentesség igénybevételére</w:t>
      </w:r>
    </w:p>
    <w:p w14:paraId="41E9A945" w14:textId="77777777" w:rsidR="009D2BF4" w:rsidRPr="007F79FB" w:rsidRDefault="009D2BF4" w:rsidP="002C0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13"/>
      </w:tblGrid>
      <w:tr w:rsidR="009D2BF4" w:rsidRPr="007F79FB" w14:paraId="406E5E27" w14:textId="77777777" w:rsidTr="00826A79">
        <w:trPr>
          <w:gridBefore w:val="1"/>
          <w:wBefore w:w="4361" w:type="dxa"/>
        </w:trPr>
        <w:tc>
          <w:tcPr>
            <w:tcW w:w="4850" w:type="dxa"/>
            <w:shd w:val="clear" w:color="auto" w:fill="auto"/>
          </w:tcPr>
          <w:p w14:paraId="3C0F91B6" w14:textId="77777777" w:rsidR="009D2BF4" w:rsidRDefault="00A77A0C" w:rsidP="00043FF3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>Érkeztetés</w:t>
            </w:r>
            <w:r w:rsidR="00AE54F4" w:rsidRPr="007F79FB">
              <w:rPr>
                <w:rFonts w:ascii="Times New Roman" w:eastAsia="Times New Roman" w:hAnsi="Times New Roman"/>
                <w:b/>
                <w:lang w:eastAsia="hu-HU"/>
              </w:rPr>
              <w:t xml:space="preserve"> </w:t>
            </w:r>
            <w:r w:rsidR="00AE54F4" w:rsidRPr="007F79FB">
              <w:rPr>
                <w:rFonts w:ascii="Times New Roman" w:eastAsia="Times New Roman" w:hAnsi="Times New Roman"/>
                <w:i/>
                <w:lang w:eastAsia="hu-HU"/>
              </w:rPr>
              <w:t>(az Egyetem tölti ki)</w:t>
            </w: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</w:p>
          <w:p w14:paraId="3C55BE32" w14:textId="77777777" w:rsidR="00043FF3" w:rsidRPr="007F79FB" w:rsidRDefault="00043FF3" w:rsidP="00043FF3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9D2BF4" w:rsidRPr="007F79FB" w14:paraId="6819BAFB" w14:textId="77777777" w:rsidTr="00826A79">
        <w:trPr>
          <w:trHeight w:val="70"/>
        </w:trPr>
        <w:tc>
          <w:tcPr>
            <w:tcW w:w="9212" w:type="dxa"/>
            <w:gridSpan w:val="2"/>
          </w:tcPr>
          <w:p w14:paraId="651EDDC6" w14:textId="77777777" w:rsidR="009D2BF4" w:rsidRPr="007F79FB" w:rsidRDefault="009D2BF4" w:rsidP="002C0F96">
            <w:pPr>
              <w:spacing w:after="6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 xml:space="preserve">A </w:t>
            </w:r>
            <w:r w:rsidR="00691976" w:rsidRPr="007F79FB">
              <w:rPr>
                <w:rFonts w:ascii="Times New Roman" w:eastAsia="Times New Roman" w:hAnsi="Times New Roman"/>
                <w:b/>
                <w:lang w:eastAsia="hu-HU"/>
              </w:rPr>
              <w:t>kérelmező</w:t>
            </w: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 xml:space="preserve"> adatai</w:t>
            </w:r>
          </w:p>
          <w:p w14:paraId="6C2EEC70" w14:textId="77777777" w:rsidR="009D2BF4" w:rsidRPr="007F79FB" w:rsidRDefault="009D2BF4" w:rsidP="002C0F96">
            <w:pPr>
              <w:spacing w:after="6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 xml:space="preserve">név: </w:t>
            </w:r>
          </w:p>
          <w:p w14:paraId="5F317A06" w14:textId="77777777" w:rsidR="009D2BF4" w:rsidRPr="007F79FB" w:rsidRDefault="009D2BF4" w:rsidP="002C0F96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hallgatói azonosító (NEPTUN-kód):</w:t>
            </w:r>
          </w:p>
          <w:p w14:paraId="08232368" w14:textId="77777777" w:rsidR="009D2BF4" w:rsidRPr="007F79FB" w:rsidRDefault="009D2BF4" w:rsidP="002C0F96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értesítési cím:</w:t>
            </w:r>
          </w:p>
          <w:p w14:paraId="4711FD7C" w14:textId="77777777" w:rsidR="0004444C" w:rsidRPr="007F79FB" w:rsidRDefault="0004444C" w:rsidP="002C0F96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e-mail cím:</w:t>
            </w:r>
          </w:p>
          <w:p w14:paraId="18365A70" w14:textId="77777777" w:rsidR="0004444C" w:rsidRPr="007F79FB" w:rsidRDefault="0004444C" w:rsidP="002C0F96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telefonszám:</w:t>
            </w:r>
          </w:p>
          <w:p w14:paraId="78382CBD" w14:textId="77777777" w:rsidR="009D2BF4" w:rsidRPr="007F79FB" w:rsidRDefault="009D2BF4" w:rsidP="002C0F9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szak</w:t>
            </w:r>
            <w:r w:rsidR="00A77A0C" w:rsidRPr="007F79FB">
              <w:rPr>
                <w:rFonts w:ascii="Times New Roman" w:eastAsia="Times New Roman" w:hAnsi="Times New Roman"/>
                <w:lang w:eastAsia="hu-HU"/>
              </w:rPr>
              <w:t>/szakirány</w:t>
            </w:r>
            <w:r w:rsidRPr="007F79FB">
              <w:rPr>
                <w:rFonts w:ascii="Times New Roman" w:eastAsia="Times New Roman" w:hAnsi="Times New Roman"/>
                <w:lang w:eastAsia="hu-HU"/>
              </w:rPr>
              <w:t>:</w:t>
            </w:r>
          </w:p>
          <w:p w14:paraId="1E193564" w14:textId="77777777" w:rsidR="009D2BF4" w:rsidRPr="007F79FB" w:rsidRDefault="009D2BF4" w:rsidP="002C0F9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évfolyam:</w:t>
            </w:r>
          </w:p>
          <w:p w14:paraId="4821F201" w14:textId="77777777" w:rsidR="009D2BF4" w:rsidRPr="007F79FB" w:rsidRDefault="009D2BF4" w:rsidP="002C0F9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a képzés munkarendje:</w:t>
            </w:r>
          </w:p>
          <w:p w14:paraId="594DDE70" w14:textId="77777777" w:rsidR="009D2BF4" w:rsidRPr="007F79FB" w:rsidRDefault="009D2BF4" w:rsidP="002C0F96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a költségviselés formája:</w:t>
            </w:r>
          </w:p>
          <w:p w14:paraId="1B5B52DF" w14:textId="77777777" w:rsidR="009D2BF4" w:rsidRPr="007F79FB" w:rsidRDefault="009D2BF4" w:rsidP="002B5D2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14:paraId="1986E2DF" w14:textId="77777777" w:rsidR="009D2BF4" w:rsidRDefault="009D2BF4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>A kérelem</w:t>
            </w:r>
            <w:r w:rsidR="00AE54F4" w:rsidRPr="007F79FB">
              <w:rPr>
                <w:rStyle w:val="Lbjegyzet-hivatkozs"/>
                <w:rFonts w:ascii="Times New Roman" w:eastAsia="Times New Roman" w:hAnsi="Times New Roman"/>
                <w:b/>
                <w:lang w:eastAsia="hu-HU"/>
              </w:rPr>
              <w:footnoteReference w:id="2"/>
            </w:r>
          </w:p>
          <w:p w14:paraId="66BA3EC8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2075A39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F1CEED6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4034F13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DFD62BF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CC200DF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9A8296D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234A2034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6DC22A0D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4CD439A5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04B451C7" w14:textId="77777777" w:rsidR="00D631D3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4B1E2D0" w14:textId="77777777" w:rsidR="00D631D3" w:rsidRPr="007F79FB" w:rsidRDefault="00D631D3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0756FCCA" w14:textId="77777777" w:rsidR="009D2BF4" w:rsidRPr="007F79FB" w:rsidRDefault="009D2BF4" w:rsidP="008F73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2F2C7FD7" w14:textId="77777777" w:rsidR="009D2BF4" w:rsidRDefault="00691976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>A k</w:t>
            </w:r>
            <w:r w:rsidR="009D2BF4" w:rsidRPr="007F79FB">
              <w:rPr>
                <w:rFonts w:ascii="Times New Roman" w:eastAsia="Times New Roman" w:hAnsi="Times New Roman"/>
                <w:b/>
                <w:lang w:eastAsia="hu-HU"/>
              </w:rPr>
              <w:t xml:space="preserve">érelem </w:t>
            </w:r>
            <w:r w:rsidR="00D56005" w:rsidRPr="007F79FB">
              <w:rPr>
                <w:rFonts w:ascii="Times New Roman" w:eastAsia="Times New Roman" w:hAnsi="Times New Roman"/>
                <w:b/>
                <w:lang w:eastAsia="hu-HU"/>
              </w:rPr>
              <w:t xml:space="preserve">indokolása, a kérelem </w:t>
            </w:r>
            <w:r w:rsidR="00A77A0C" w:rsidRPr="007F79FB">
              <w:rPr>
                <w:rFonts w:ascii="Times New Roman" w:eastAsia="Times New Roman" w:hAnsi="Times New Roman"/>
                <w:b/>
                <w:lang w:eastAsia="hu-HU"/>
              </w:rPr>
              <w:t>alapjául szolgáló tények</w:t>
            </w:r>
            <w:r w:rsidR="00D14F12" w:rsidRPr="007F79FB">
              <w:rPr>
                <w:rFonts w:ascii="Times New Roman" w:eastAsia="Times New Roman" w:hAnsi="Times New Roman"/>
                <w:b/>
                <w:lang w:eastAsia="hu-HU"/>
              </w:rPr>
              <w:t xml:space="preserve"> és bizonyítékok</w:t>
            </w:r>
          </w:p>
          <w:p w14:paraId="59312642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4D9592EF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E32B64F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A88EC95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1E901F1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2FC7776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7A7F958C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0B991818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0B3E0A7E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662538F8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D0780F3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63EAB19B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DAC8484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E648370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11131E1B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2576B10D" w14:textId="77777777" w:rsidR="00D631D3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5572FEE3" w14:textId="77777777" w:rsidR="00D631D3" w:rsidRPr="007F79FB" w:rsidRDefault="00D631D3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37A92906" w14:textId="77777777" w:rsidR="007F79FB" w:rsidRPr="008F7348" w:rsidRDefault="007F79FB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</w:p>
          <w:p w14:paraId="6F97ADDC" w14:textId="77777777" w:rsidR="008F7348" w:rsidRPr="008F7348" w:rsidRDefault="008F7348" w:rsidP="008F7348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lang w:eastAsia="hu-HU"/>
              </w:rPr>
              <w:lastRenderedPageBreak/>
              <w:t>N</w:t>
            </w:r>
            <w:r w:rsidRPr="008F7348">
              <w:rPr>
                <w:rFonts w:ascii="Times New Roman" w:eastAsia="Times New Roman" w:hAnsi="Times New Roman"/>
                <w:b/>
                <w:lang w:eastAsia="hu-HU"/>
              </w:rPr>
              <w:t>yilatkozat</w:t>
            </w:r>
          </w:p>
          <w:p w14:paraId="28F5B33B" w14:textId="77777777" w:rsidR="008F7348" w:rsidRDefault="00826A79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A</w:t>
            </w:r>
            <w:r w:rsidR="007F79FB" w:rsidRPr="007F79FB">
              <w:rPr>
                <w:rFonts w:ascii="Times New Roman" w:eastAsia="Times New Roman" w:hAnsi="Times New Roman"/>
                <w:lang w:eastAsia="hu-HU"/>
              </w:rPr>
              <w:t xml:space="preserve"> jelen kérelem benyújtásával tudomásul veszem, hogy a fogyatékossággal élőket megillető különleges bánásmód elbírálásához szükséges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személyes adatok és különleges adatok </w:t>
            </w:r>
            <w:r w:rsidR="007F79FB" w:rsidRPr="007F79FB">
              <w:rPr>
                <w:rFonts w:ascii="Times New Roman" w:eastAsia="Times New Roman" w:hAnsi="Times New Roman"/>
                <w:lang w:eastAsia="hu-HU"/>
              </w:rPr>
              <w:t xml:space="preserve">megadása szükséges a 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jelen </w:t>
            </w:r>
            <w:r w:rsidR="007F79FB" w:rsidRPr="007F79FB">
              <w:rPr>
                <w:rFonts w:ascii="Times New Roman" w:eastAsia="Times New Roman" w:hAnsi="Times New Roman"/>
                <w:lang w:eastAsia="hu-HU"/>
              </w:rPr>
              <w:t>kérelem elbírálásához,</w:t>
            </w:r>
            <w:r w:rsidR="00BF4EDF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BF4EDF" w:rsidRPr="00BF4EDF">
              <w:rPr>
                <w:rFonts w:ascii="Times New Roman" w:eastAsia="Times New Roman" w:hAnsi="Times New Roman"/>
                <w:lang w:eastAsia="hu-HU"/>
              </w:rPr>
              <w:t xml:space="preserve">a nemzeti felsőoktatásról szóló 2011. évi CCIV. törvényben és </w:t>
            </w:r>
            <w:r w:rsidR="00BF4EDF" w:rsidRPr="00BF4EDF">
              <w:rPr>
                <w:rFonts w:ascii="Times New Roman" w:eastAsia="Times New Roman" w:hAnsi="Times New Roman"/>
                <w:bCs/>
                <w:lang w:eastAsia="hu-HU"/>
              </w:rPr>
              <w:t>a nemzeti felsőoktatásról szóló 2011. évi CCIV. törvény egyes rendelkezéseinek végrehajtásáról szóló 87/2015. (IV. 9.) Korm. rendeletben</w:t>
            </w:r>
            <w:r w:rsidR="00BF4EDF" w:rsidRPr="00BF4EDF">
              <w:rPr>
                <w:rFonts w:ascii="Times New Roman" w:eastAsia="Times New Roman" w:hAnsi="Times New Roman"/>
                <w:lang w:eastAsia="hu-HU"/>
              </w:rPr>
              <w:t xml:space="preserve"> meghatározott</w:t>
            </w:r>
            <w:r w:rsidR="00BF4EDF">
              <w:rPr>
                <w:rFonts w:ascii="Times New Roman" w:eastAsia="Times New Roman" w:hAnsi="Times New Roman"/>
                <w:lang w:eastAsia="hu-HU"/>
              </w:rPr>
              <w:t xml:space="preserve"> jogosultságok biztosításához. E</w:t>
            </w:r>
            <w:r w:rsidR="007F79FB" w:rsidRPr="007F79FB">
              <w:rPr>
                <w:rFonts w:ascii="Times New Roman" w:eastAsia="Times New Roman" w:hAnsi="Times New Roman"/>
                <w:lang w:eastAsia="hu-HU"/>
              </w:rPr>
              <w:t xml:space="preserve">zen adatok </w:t>
            </w:r>
            <w:r w:rsidR="008F7348">
              <w:rPr>
                <w:rFonts w:ascii="Times New Roman" w:eastAsia="Times New Roman" w:hAnsi="Times New Roman"/>
                <w:lang w:eastAsia="hu-HU"/>
              </w:rPr>
              <w:t xml:space="preserve">megadása esetén azok </w:t>
            </w:r>
            <w:r w:rsidR="007F79FB" w:rsidRPr="007F79FB">
              <w:rPr>
                <w:rFonts w:ascii="Times New Roman" w:eastAsia="Times New Roman" w:hAnsi="Times New Roman"/>
                <w:lang w:eastAsia="hu-HU"/>
              </w:rPr>
              <w:t xml:space="preserve">a nemzeti </w:t>
            </w:r>
            <w:r w:rsidR="007F79FB" w:rsidRPr="00663C0C">
              <w:rPr>
                <w:rFonts w:ascii="Times New Roman" w:eastAsia="Times New Roman" w:hAnsi="Times New Roman"/>
                <w:lang w:eastAsia="hu-HU"/>
              </w:rPr>
              <w:t>felsőoktatásról szóló 2011. évi CCIV. törvény alapján kezelt adatoknak fognak a továbbiakban minősülni</w:t>
            </w:r>
            <w:r w:rsidRPr="00663C0C">
              <w:rPr>
                <w:rFonts w:ascii="Times New Roman" w:eastAsia="Times New Roman" w:hAnsi="Times New Roman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 és az Egyetem ilyenként fogja őket kezelni</w:t>
            </w:r>
            <w:r w:rsidR="007F79FB" w:rsidRPr="007F79FB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74E99DE5" w14:textId="77777777" w:rsidR="00F27D99" w:rsidRDefault="00842C61" w:rsidP="00842C61">
            <w:pPr>
              <w:widowControl w:val="0"/>
              <w:tabs>
                <w:tab w:val="left" w:pos="39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ab/>
            </w:r>
          </w:p>
          <w:p w14:paraId="415B54A0" w14:textId="2027AC5F" w:rsidR="007B6570" w:rsidRDefault="007F79FB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 xml:space="preserve">A fenti </w:t>
            </w:r>
            <w:r w:rsidR="00F27D99">
              <w:rPr>
                <w:rFonts w:ascii="Times New Roman" w:eastAsia="Times New Roman" w:hAnsi="Times New Roman"/>
                <w:lang w:eastAsia="hu-HU"/>
              </w:rPr>
              <w:t>nyilatkozat</w:t>
            </w:r>
            <w:r w:rsidR="00F27D99" w:rsidRPr="007F79FB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7F79FB">
              <w:rPr>
                <w:rFonts w:ascii="Times New Roman" w:eastAsia="Times New Roman" w:hAnsi="Times New Roman"/>
                <w:lang w:eastAsia="hu-HU"/>
              </w:rPr>
              <w:t xml:space="preserve">az EURÓPAI PARLAMENT ÉS A TANÁCS (EU) 2016/679 RENDELETE (2016. április 27.) a természetes személyeknek a személyes adatok kezelése tekintetében történő védelméről és az ilyen adatok szabad áramlásáról, valamint a 95/46/EK </w:t>
            </w:r>
            <w:r w:rsidR="00842C61">
              <w:rPr>
                <w:rFonts w:ascii="Times New Roman" w:eastAsia="Times New Roman" w:hAnsi="Times New Roman"/>
                <w:lang w:eastAsia="hu-HU"/>
              </w:rPr>
              <w:t>irányelv</w:t>
            </w:r>
            <w:r w:rsidRPr="007F79FB">
              <w:rPr>
                <w:rFonts w:ascii="Times New Roman" w:eastAsia="Times New Roman" w:hAnsi="Times New Roman"/>
                <w:lang w:eastAsia="hu-HU"/>
              </w:rPr>
              <w:t xml:space="preserve"> hatályon kívül helyezéséről (általános adatvédelmi rendelet) 13. cikkében meghatározott tájékoztatáson alapul, mely adatvédelmi tájékoztatót a jelen kérelem melléklete tartalmazza.</w:t>
            </w:r>
            <w:r w:rsidR="00BF4EDF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  <w:p w14:paraId="67CA5078" w14:textId="77777777" w:rsidR="00F27D99" w:rsidRDefault="00F27D99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14:paraId="577DFD55" w14:textId="1CC6B903" w:rsidR="007F79FB" w:rsidRDefault="00BF4EDF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Az adatvédelmi tájékoztatót, mely az adatkezelés feltételeit tartalmazza, </w:t>
            </w:r>
            <w:r w:rsidR="009C64F4">
              <w:rPr>
                <w:rFonts w:ascii="Times New Roman" w:eastAsia="Times New Roman" w:hAnsi="Times New Roman"/>
                <w:lang w:eastAsia="hu-HU"/>
              </w:rPr>
              <w:t>elolvastam és megértettem.</w:t>
            </w:r>
            <w:r w:rsidR="0086399E">
              <w:rPr>
                <w:rFonts w:ascii="Times New Roman" w:eastAsia="Times New Roman" w:hAnsi="Times New Roman"/>
                <w:lang w:eastAsia="hu-HU"/>
              </w:rPr>
              <w:t xml:space="preserve"> A jelen kérelem az adatvédelmi tájékoztatóval együtt érvényes.</w:t>
            </w:r>
            <w:r w:rsidR="003D1AA6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3D1AA6" w:rsidRPr="003D1AA6">
              <w:rPr>
                <w:rFonts w:ascii="Times New Roman" w:eastAsia="Times New Roman" w:hAnsi="Times New Roman"/>
                <w:lang w:eastAsia="hu-HU"/>
              </w:rPr>
              <w:t xml:space="preserve">Az adatkezelési tájékoztató az Egyetem honlapján is elérhető: </w:t>
            </w:r>
            <w:hyperlink r:id="rId8" w:history="1">
              <w:r w:rsidR="003D1AA6" w:rsidRPr="00564D58">
                <w:rPr>
                  <w:rStyle w:val="Hiperhivatkozs"/>
                  <w:rFonts w:ascii="Times New Roman" w:eastAsia="Times New Roman" w:hAnsi="Times New Roman"/>
                  <w:lang w:eastAsia="hu-HU"/>
                </w:rPr>
                <w:t>https://www.uni-nke.hu/document/uni-nke-hu/16987_Adatkezel%C3%A9si%20t%C3%A1j%C3%A9koztat%C3%B3%20-%20Es%C3%A9lyegyenl%C5%91s%C3%A9gi%20Bizotts%C3%A1g%20k%C3%A9relem_2024.pdf</w:t>
              </w:r>
            </w:hyperlink>
            <w:r w:rsidR="003D1AA6">
              <w:rPr>
                <w:rFonts w:ascii="Times New Roman" w:eastAsia="Times New Roman" w:hAnsi="Times New Roman"/>
                <w:lang w:eastAsia="hu-HU"/>
              </w:rPr>
              <w:t xml:space="preserve"> </w:t>
            </w:r>
          </w:p>
          <w:p w14:paraId="176C9BBE" w14:textId="77777777" w:rsidR="008F7348" w:rsidRPr="007F79FB" w:rsidRDefault="008F7348" w:rsidP="008F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14:paraId="3C9F9726" w14:textId="77777777" w:rsidR="009D2BF4" w:rsidRPr="007F79FB" w:rsidRDefault="00857C87" w:rsidP="008F7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>A kérelem m</w:t>
            </w:r>
            <w:r w:rsidR="00AE54F4" w:rsidRPr="007F79FB">
              <w:rPr>
                <w:rFonts w:ascii="Times New Roman" w:eastAsia="Times New Roman" w:hAnsi="Times New Roman"/>
                <w:b/>
                <w:lang w:eastAsia="hu-HU"/>
              </w:rPr>
              <w:t>elléklete</w:t>
            </w:r>
            <w:r w:rsidRPr="007F79FB">
              <w:rPr>
                <w:rFonts w:ascii="Times New Roman" w:eastAsia="Times New Roman" w:hAnsi="Times New Roman"/>
                <w:b/>
                <w:lang w:eastAsia="hu-HU"/>
              </w:rPr>
              <w:t>i</w:t>
            </w:r>
            <w:r w:rsidR="00AE54F4" w:rsidRPr="007F79FB">
              <w:rPr>
                <w:rFonts w:ascii="Times New Roman" w:eastAsia="Times New Roman" w:hAnsi="Times New Roman"/>
                <w:b/>
                <w:lang w:eastAsia="hu-HU"/>
              </w:rPr>
              <w:t>:</w:t>
            </w:r>
            <w:r w:rsidR="00AE54F4" w:rsidRPr="007F79FB">
              <w:rPr>
                <w:rStyle w:val="Lbjegyzet-hivatkozs"/>
                <w:rFonts w:ascii="Times New Roman" w:eastAsia="Times New Roman" w:hAnsi="Times New Roman"/>
                <w:b/>
                <w:lang w:eastAsia="hu-HU"/>
              </w:rPr>
              <w:footnoteReference w:id="3"/>
            </w:r>
          </w:p>
          <w:p w14:paraId="51765F73" w14:textId="77777777" w:rsidR="00857C87" w:rsidRDefault="00857C87" w:rsidP="008F734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>adatvédelmi tájékoztató</w:t>
            </w:r>
          </w:p>
          <w:p w14:paraId="4538A607" w14:textId="77777777" w:rsidR="0086399E" w:rsidRPr="007B6570" w:rsidRDefault="0086399E" w:rsidP="008F734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i/>
                <w:lang w:eastAsia="hu-HU"/>
              </w:rPr>
            </w:pPr>
            <w:r w:rsidRPr="007B6570">
              <w:rPr>
                <w:rFonts w:ascii="Times New Roman" w:eastAsia="Times New Roman" w:hAnsi="Times New Roman"/>
                <w:i/>
                <w:lang w:eastAsia="hu-HU"/>
              </w:rPr>
              <w:t>a fogyatékosságot igazoló dokumentum(ok)</w:t>
            </w:r>
          </w:p>
          <w:p w14:paraId="29463FEC" w14:textId="77777777" w:rsidR="009D2BF4" w:rsidRPr="007F79FB" w:rsidRDefault="009D2BF4" w:rsidP="00043F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i/>
                <w:lang w:eastAsia="hu-HU"/>
              </w:rPr>
              <w:t>Dátum</w:t>
            </w:r>
            <w:r w:rsidR="00AE54F4" w:rsidRPr="007F79FB">
              <w:rPr>
                <w:rStyle w:val="Lbjegyzet-hivatkozs"/>
                <w:rFonts w:ascii="Times New Roman" w:eastAsia="Times New Roman" w:hAnsi="Times New Roman"/>
                <w:lang w:eastAsia="hu-HU"/>
              </w:rPr>
              <w:footnoteReference w:id="4"/>
            </w:r>
          </w:p>
          <w:p w14:paraId="070F115C" w14:textId="77777777" w:rsidR="009D2BF4" w:rsidRPr="007F79FB" w:rsidRDefault="009D2BF4" w:rsidP="00D5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7F79FB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="00691976" w:rsidRPr="007F79FB">
              <w:rPr>
                <w:rFonts w:ascii="Times New Roman" w:eastAsia="Times New Roman" w:hAnsi="Times New Roman"/>
                <w:lang w:eastAsia="hu-HU"/>
              </w:rPr>
              <w:t xml:space="preserve">kérelmező </w:t>
            </w:r>
            <w:r w:rsidRPr="007F79FB">
              <w:rPr>
                <w:rFonts w:ascii="Times New Roman" w:eastAsia="Times New Roman" w:hAnsi="Times New Roman"/>
                <w:lang w:eastAsia="hu-HU"/>
              </w:rPr>
              <w:t>aláírása</w:t>
            </w:r>
            <w:r w:rsidR="00AE54F4" w:rsidRPr="007F79FB">
              <w:rPr>
                <w:rStyle w:val="Lbjegyzet-hivatkozs"/>
                <w:rFonts w:ascii="Times New Roman" w:eastAsia="Times New Roman" w:hAnsi="Times New Roman"/>
                <w:lang w:eastAsia="hu-HU"/>
              </w:rPr>
              <w:footnoteReference w:id="5"/>
            </w:r>
          </w:p>
        </w:tc>
      </w:tr>
    </w:tbl>
    <w:p w14:paraId="0DC8FBF3" w14:textId="4FD1FF57" w:rsidR="00BA0800" w:rsidRPr="00BA0800" w:rsidRDefault="00BA0800" w:rsidP="0086290F">
      <w:pPr>
        <w:spacing w:before="60" w:after="6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A0800" w:rsidRPr="00BA0800" w:rsidSect="0086290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DEEA" w14:textId="77777777" w:rsidR="000E7981" w:rsidRDefault="000E7981" w:rsidP="00AE54F4">
      <w:pPr>
        <w:spacing w:after="0" w:line="240" w:lineRule="auto"/>
      </w:pPr>
      <w:r>
        <w:separator/>
      </w:r>
    </w:p>
  </w:endnote>
  <w:endnote w:type="continuationSeparator" w:id="0">
    <w:p w14:paraId="4D446CA4" w14:textId="77777777" w:rsidR="000E7981" w:rsidRDefault="000E7981" w:rsidP="00AE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906164"/>
      <w:docPartObj>
        <w:docPartGallery w:val="Page Numbers (Bottom of Page)"/>
        <w:docPartUnique/>
      </w:docPartObj>
    </w:sdtPr>
    <w:sdtEndPr/>
    <w:sdtContent>
      <w:p w14:paraId="1ADFFC40" w14:textId="0CA6058B" w:rsidR="00BA0800" w:rsidRDefault="00A338BC">
        <w:pPr>
          <w:pStyle w:val="llb"/>
          <w:jc w:val="center"/>
        </w:pPr>
        <w:r>
          <w:fldChar w:fldCharType="begin"/>
        </w:r>
        <w:r w:rsidR="00BA0800">
          <w:instrText>PAGE   \* MERGEFORMAT</w:instrText>
        </w:r>
        <w:r>
          <w:fldChar w:fldCharType="separate"/>
        </w:r>
        <w:r w:rsidR="00B74376">
          <w:rPr>
            <w:noProof/>
          </w:rPr>
          <w:t>2</w:t>
        </w:r>
        <w:r>
          <w:fldChar w:fldCharType="end"/>
        </w:r>
      </w:p>
    </w:sdtContent>
  </w:sdt>
  <w:p w14:paraId="1DDCEAF5" w14:textId="77777777" w:rsidR="00BA0800" w:rsidRDefault="00BA08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9B69" w14:textId="77777777" w:rsidR="000E7981" w:rsidRDefault="000E7981" w:rsidP="00AE54F4">
      <w:pPr>
        <w:spacing w:after="0" w:line="240" w:lineRule="auto"/>
      </w:pPr>
      <w:r>
        <w:separator/>
      </w:r>
    </w:p>
  </w:footnote>
  <w:footnote w:type="continuationSeparator" w:id="0">
    <w:p w14:paraId="08BD343B" w14:textId="77777777" w:rsidR="000E7981" w:rsidRDefault="000E7981" w:rsidP="00AE54F4">
      <w:pPr>
        <w:spacing w:after="0" w:line="240" w:lineRule="auto"/>
      </w:pPr>
      <w:r>
        <w:continuationSeparator/>
      </w:r>
    </w:p>
  </w:footnote>
  <w:footnote w:id="1">
    <w:p w14:paraId="210953FB" w14:textId="77777777" w:rsidR="00AE54F4" w:rsidRPr="00AE54F4" w:rsidRDefault="00AE54F4" w:rsidP="00BE7F49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E54F4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E54F4">
        <w:rPr>
          <w:rFonts w:ascii="Times New Roman" w:hAnsi="Times New Roman"/>
          <w:sz w:val="18"/>
          <w:szCs w:val="18"/>
        </w:rPr>
        <w:t xml:space="preserve"> A formanyomtatvány géppel is kitölthető, de szükséges kézzel aláírni.</w:t>
      </w:r>
    </w:p>
  </w:footnote>
  <w:footnote w:id="2">
    <w:p w14:paraId="7DE79853" w14:textId="77777777" w:rsidR="00AE54F4" w:rsidRPr="00AE54F4" w:rsidRDefault="00AE54F4" w:rsidP="00BE7F49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E54F4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E54F4">
        <w:rPr>
          <w:rFonts w:ascii="Times New Roman" w:hAnsi="Times New Roman"/>
          <w:sz w:val="18"/>
          <w:szCs w:val="18"/>
        </w:rPr>
        <w:t xml:space="preserve"> Határozott </w:t>
      </w:r>
      <w:r w:rsidR="00BE7F49">
        <w:rPr>
          <w:rFonts w:ascii="Times New Roman" w:hAnsi="Times New Roman"/>
          <w:sz w:val="18"/>
          <w:szCs w:val="18"/>
        </w:rPr>
        <w:t xml:space="preserve">kérelmet tartalmazzon, pl. meghatározott tantárgyból írásbeli helyett szóbeli vizsga, </w:t>
      </w:r>
      <w:r w:rsidRPr="00AE54F4">
        <w:rPr>
          <w:rFonts w:ascii="Times New Roman" w:hAnsi="Times New Roman"/>
          <w:sz w:val="18"/>
          <w:szCs w:val="18"/>
        </w:rPr>
        <w:t>az oklevél kiadásához szükséges nyelvvizsga alóli teljes felmentés vagy a nyelvvizsga meghatározott része alóli felmentés, stb.</w:t>
      </w:r>
    </w:p>
  </w:footnote>
  <w:footnote w:id="3">
    <w:p w14:paraId="38CBA7AE" w14:textId="77777777" w:rsidR="00AE54F4" w:rsidRPr="00AE54F4" w:rsidRDefault="00AE54F4" w:rsidP="00BE7F49">
      <w:pPr>
        <w:pStyle w:val="Lbjegyzetszveg"/>
        <w:jc w:val="both"/>
        <w:rPr>
          <w:rFonts w:ascii="Times New Roman" w:hAnsi="Times New Roman"/>
          <w:b/>
          <w:sz w:val="18"/>
          <w:szCs w:val="18"/>
        </w:rPr>
      </w:pPr>
      <w:r w:rsidRPr="00AE54F4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E54F4">
        <w:rPr>
          <w:rFonts w:ascii="Times New Roman" w:hAnsi="Times New Roman"/>
          <w:sz w:val="18"/>
          <w:szCs w:val="18"/>
        </w:rPr>
        <w:t xml:space="preserve"> A kérelem alapjául szolgáló bizonyítékok a formanyomtatvány mellékleteként csatolandók, itt </w:t>
      </w:r>
      <w:r w:rsidRPr="00AE54F4">
        <w:rPr>
          <w:rFonts w:ascii="Times New Roman" w:hAnsi="Times New Roman"/>
          <w:sz w:val="18"/>
          <w:szCs w:val="18"/>
          <w:u w:val="single"/>
        </w:rPr>
        <w:t>fel kell sorolni</w:t>
      </w:r>
      <w:r w:rsidRPr="00AE54F4">
        <w:rPr>
          <w:rFonts w:ascii="Times New Roman" w:hAnsi="Times New Roman"/>
          <w:sz w:val="18"/>
          <w:szCs w:val="18"/>
        </w:rPr>
        <w:t xml:space="preserve"> ezen mellékleteket. </w:t>
      </w:r>
      <w:r w:rsidRPr="00AE54F4">
        <w:rPr>
          <w:rFonts w:ascii="Times New Roman" w:hAnsi="Times New Roman"/>
          <w:b/>
          <w:sz w:val="18"/>
          <w:szCs w:val="18"/>
        </w:rPr>
        <w:t>A jogszabály által előírt szakértői véleményt eredetiben kell csatolni. Meghatalmazott eljárása esetén meghatalmazását (eredetiben) csatolni kell.</w:t>
      </w:r>
    </w:p>
  </w:footnote>
  <w:footnote w:id="4">
    <w:p w14:paraId="77EC9E0B" w14:textId="77777777" w:rsidR="00AE54F4" w:rsidRPr="00AE54F4" w:rsidRDefault="00AE54F4" w:rsidP="00BE7F49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E54F4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E54F4">
        <w:rPr>
          <w:rFonts w:ascii="Times New Roman" w:hAnsi="Times New Roman"/>
          <w:sz w:val="18"/>
          <w:szCs w:val="18"/>
        </w:rPr>
        <w:t xml:space="preserve"> Év, hónap, nap</w:t>
      </w:r>
    </w:p>
  </w:footnote>
  <w:footnote w:id="5">
    <w:p w14:paraId="4B77F20C" w14:textId="77777777" w:rsidR="00AE54F4" w:rsidRPr="00AE54F4" w:rsidRDefault="00AE54F4" w:rsidP="00BE7F49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E54F4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E54F4">
        <w:rPr>
          <w:rFonts w:ascii="Times New Roman" w:hAnsi="Times New Roman"/>
          <w:sz w:val="18"/>
          <w:szCs w:val="18"/>
        </w:rPr>
        <w:t xml:space="preserve"> Nem fekete színű toll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381E"/>
    <w:multiLevelType w:val="hybridMultilevel"/>
    <w:tmpl w:val="4AAC0E32"/>
    <w:lvl w:ilvl="0" w:tplc="41FCF22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6842E3"/>
    <w:multiLevelType w:val="hybridMultilevel"/>
    <w:tmpl w:val="6AD2735C"/>
    <w:lvl w:ilvl="0" w:tplc="41FCF22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93FA9"/>
    <w:multiLevelType w:val="hybridMultilevel"/>
    <w:tmpl w:val="96E8AD44"/>
    <w:lvl w:ilvl="0" w:tplc="4E3CE2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8FA09A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4F0E"/>
    <w:multiLevelType w:val="hybridMultilevel"/>
    <w:tmpl w:val="BC5208B0"/>
    <w:lvl w:ilvl="0" w:tplc="A2A66AA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2907"/>
    <w:multiLevelType w:val="hybridMultilevel"/>
    <w:tmpl w:val="CD941DF2"/>
    <w:lvl w:ilvl="0" w:tplc="015A3856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F9225F"/>
    <w:multiLevelType w:val="hybridMultilevel"/>
    <w:tmpl w:val="DC3EB558"/>
    <w:lvl w:ilvl="0" w:tplc="6812DD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160CCA"/>
    <w:multiLevelType w:val="hybridMultilevel"/>
    <w:tmpl w:val="AB94BA7E"/>
    <w:lvl w:ilvl="0" w:tplc="B8D40B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467A5"/>
    <w:multiLevelType w:val="hybridMultilevel"/>
    <w:tmpl w:val="24F8B3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FE0293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52BAD"/>
    <w:multiLevelType w:val="hybridMultilevel"/>
    <w:tmpl w:val="AB52D732"/>
    <w:lvl w:ilvl="0" w:tplc="E03AC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AF0586A">
      <w:start w:val="83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E03ACA96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4C2A5B1C">
      <w:start w:val="3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6B60"/>
    <w:multiLevelType w:val="hybridMultilevel"/>
    <w:tmpl w:val="BC5208B0"/>
    <w:lvl w:ilvl="0" w:tplc="A2A66AA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F4"/>
    <w:rsid w:val="000171F4"/>
    <w:rsid w:val="000363A7"/>
    <w:rsid w:val="00043FF3"/>
    <w:rsid w:val="0004444C"/>
    <w:rsid w:val="0005566A"/>
    <w:rsid w:val="00061118"/>
    <w:rsid w:val="00064D20"/>
    <w:rsid w:val="000841B0"/>
    <w:rsid w:val="00097713"/>
    <w:rsid w:val="000E7981"/>
    <w:rsid w:val="000F20BB"/>
    <w:rsid w:val="00101F70"/>
    <w:rsid w:val="001113E7"/>
    <w:rsid w:val="0011477F"/>
    <w:rsid w:val="00127E96"/>
    <w:rsid w:val="00156C26"/>
    <w:rsid w:val="00177DB1"/>
    <w:rsid w:val="0018469D"/>
    <w:rsid w:val="001B0609"/>
    <w:rsid w:val="001B2FE4"/>
    <w:rsid w:val="001E32A7"/>
    <w:rsid w:val="001F6F28"/>
    <w:rsid w:val="001F7AF2"/>
    <w:rsid w:val="00235C89"/>
    <w:rsid w:val="002C0F96"/>
    <w:rsid w:val="002D1A9A"/>
    <w:rsid w:val="002D4590"/>
    <w:rsid w:val="003031BB"/>
    <w:rsid w:val="00314044"/>
    <w:rsid w:val="00315B54"/>
    <w:rsid w:val="00324FB7"/>
    <w:rsid w:val="00360B2A"/>
    <w:rsid w:val="0038735A"/>
    <w:rsid w:val="00391285"/>
    <w:rsid w:val="003B3EA1"/>
    <w:rsid w:val="003C2D66"/>
    <w:rsid w:val="003D1AA6"/>
    <w:rsid w:val="003E61EB"/>
    <w:rsid w:val="003F273D"/>
    <w:rsid w:val="003F6D2A"/>
    <w:rsid w:val="004136A5"/>
    <w:rsid w:val="0042480E"/>
    <w:rsid w:val="00424CD8"/>
    <w:rsid w:val="00431AEA"/>
    <w:rsid w:val="0048757A"/>
    <w:rsid w:val="004C7307"/>
    <w:rsid w:val="004F1D02"/>
    <w:rsid w:val="00507482"/>
    <w:rsid w:val="0053141A"/>
    <w:rsid w:val="005967D9"/>
    <w:rsid w:val="005D1E89"/>
    <w:rsid w:val="005E4761"/>
    <w:rsid w:val="00633633"/>
    <w:rsid w:val="00641883"/>
    <w:rsid w:val="00663C0C"/>
    <w:rsid w:val="00683C11"/>
    <w:rsid w:val="0068417F"/>
    <w:rsid w:val="00691976"/>
    <w:rsid w:val="00704F9D"/>
    <w:rsid w:val="00736E0A"/>
    <w:rsid w:val="007461DB"/>
    <w:rsid w:val="00750B69"/>
    <w:rsid w:val="007555E9"/>
    <w:rsid w:val="00777590"/>
    <w:rsid w:val="007A63F8"/>
    <w:rsid w:val="007B6570"/>
    <w:rsid w:val="007F79FB"/>
    <w:rsid w:val="00826A39"/>
    <w:rsid w:val="00826A79"/>
    <w:rsid w:val="0083763A"/>
    <w:rsid w:val="00842C61"/>
    <w:rsid w:val="00854048"/>
    <w:rsid w:val="00857C87"/>
    <w:rsid w:val="00861A19"/>
    <w:rsid w:val="0086290F"/>
    <w:rsid w:val="0086399E"/>
    <w:rsid w:val="008B721C"/>
    <w:rsid w:val="008C78E5"/>
    <w:rsid w:val="008E52B5"/>
    <w:rsid w:val="008F7348"/>
    <w:rsid w:val="00902C05"/>
    <w:rsid w:val="009C64F4"/>
    <w:rsid w:val="009D2BF4"/>
    <w:rsid w:val="00A338BC"/>
    <w:rsid w:val="00A77A0C"/>
    <w:rsid w:val="00A90042"/>
    <w:rsid w:val="00A947AD"/>
    <w:rsid w:val="00AA434D"/>
    <w:rsid w:val="00AD32F0"/>
    <w:rsid w:val="00AE4019"/>
    <w:rsid w:val="00AE54F4"/>
    <w:rsid w:val="00AF7062"/>
    <w:rsid w:val="00B26CE8"/>
    <w:rsid w:val="00B529D4"/>
    <w:rsid w:val="00B74376"/>
    <w:rsid w:val="00B75988"/>
    <w:rsid w:val="00B84CEA"/>
    <w:rsid w:val="00BA0800"/>
    <w:rsid w:val="00BC333F"/>
    <w:rsid w:val="00BE7F49"/>
    <w:rsid w:val="00BF4EDF"/>
    <w:rsid w:val="00C13A55"/>
    <w:rsid w:val="00C523F4"/>
    <w:rsid w:val="00C72AA0"/>
    <w:rsid w:val="00C7368B"/>
    <w:rsid w:val="00C81DDC"/>
    <w:rsid w:val="00CD1FED"/>
    <w:rsid w:val="00D0227E"/>
    <w:rsid w:val="00D14F12"/>
    <w:rsid w:val="00D50C90"/>
    <w:rsid w:val="00D552C7"/>
    <w:rsid w:val="00D56005"/>
    <w:rsid w:val="00D60EA0"/>
    <w:rsid w:val="00D631D3"/>
    <w:rsid w:val="00D723F7"/>
    <w:rsid w:val="00DA570E"/>
    <w:rsid w:val="00DB5326"/>
    <w:rsid w:val="00DE30D1"/>
    <w:rsid w:val="00E112EE"/>
    <w:rsid w:val="00E33B1E"/>
    <w:rsid w:val="00E721A0"/>
    <w:rsid w:val="00E8518B"/>
    <w:rsid w:val="00EB1F05"/>
    <w:rsid w:val="00EF66E8"/>
    <w:rsid w:val="00F27D99"/>
    <w:rsid w:val="00F33689"/>
    <w:rsid w:val="00F56040"/>
    <w:rsid w:val="00F77B63"/>
    <w:rsid w:val="00FA001A"/>
    <w:rsid w:val="00FC12CE"/>
    <w:rsid w:val="00FC4679"/>
    <w:rsid w:val="00FC4BCF"/>
    <w:rsid w:val="00FC7B3C"/>
    <w:rsid w:val="00FE25E4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FD04"/>
  <w15:docId w15:val="{ACD0469D-F450-4616-AF39-9D3599E9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B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4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4F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4F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57C8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0748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418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18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1883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18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1883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1883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80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A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0800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7461DB"/>
    <w:rPr>
      <w:rFonts w:ascii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743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document/uni-nke-hu/16987_Adatkezel%C3%A9si%20t%C3%A1j%C3%A9koztat%C3%B3%20-%20Es%C3%A9lyegyenl%C5%91s%C3%A9gi%20Bizotts%C3%A1g%20k%C3%A9relem_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1C2-DD18-4E1A-A705-4F355A9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asr</dc:creator>
  <cp:lastModifiedBy>Paplogó Edit</cp:lastModifiedBy>
  <cp:revision>3</cp:revision>
  <cp:lastPrinted>2018-05-28T09:18:00Z</cp:lastPrinted>
  <dcterms:created xsi:type="dcterms:W3CDTF">2024-12-19T13:20:00Z</dcterms:created>
  <dcterms:modified xsi:type="dcterms:W3CDTF">2024-12-19T13:20:00Z</dcterms:modified>
</cp:coreProperties>
</file>